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2B" w:rsidRPr="00DC7345" w:rsidRDefault="00EE1986">
      <w:pPr>
        <w:pStyle w:val="a3"/>
        <w:rPr>
          <w:rFonts w:hAnsi="ＭＳ 明朝"/>
          <w:sz w:val="21"/>
          <w:szCs w:val="24"/>
        </w:rPr>
      </w:pPr>
      <w:r w:rsidRPr="00DC7345">
        <w:rPr>
          <w:rFonts w:hAnsi="ＭＳ 明朝" w:hint="eastAsia"/>
          <w:sz w:val="21"/>
          <w:szCs w:val="24"/>
        </w:rPr>
        <w:t>様式第</w:t>
      </w:r>
      <w:r w:rsidR="002D3950" w:rsidRPr="00DC7345">
        <w:rPr>
          <w:rFonts w:hAnsi="ＭＳ 明朝" w:hint="eastAsia"/>
          <w:sz w:val="21"/>
          <w:szCs w:val="24"/>
        </w:rPr>
        <w:t>５</w:t>
      </w:r>
      <w:r w:rsidR="0065249C" w:rsidRPr="00DC7345">
        <w:rPr>
          <w:rFonts w:hAnsi="ＭＳ 明朝" w:hint="eastAsia"/>
          <w:sz w:val="21"/>
          <w:szCs w:val="24"/>
        </w:rPr>
        <w:t>号</w:t>
      </w:r>
      <w:r w:rsidRPr="00DC7345">
        <w:rPr>
          <w:rFonts w:hAnsi="ＭＳ 明朝" w:hint="eastAsia"/>
          <w:sz w:val="21"/>
          <w:szCs w:val="24"/>
        </w:rPr>
        <w:t>（第</w:t>
      </w:r>
      <w:r w:rsidR="00842F7E" w:rsidRPr="00DC7345">
        <w:rPr>
          <w:rFonts w:hAnsi="ＭＳ 明朝" w:hint="eastAsia"/>
          <w:sz w:val="21"/>
          <w:szCs w:val="24"/>
        </w:rPr>
        <w:t>６</w:t>
      </w:r>
      <w:r w:rsidRPr="00DC7345">
        <w:rPr>
          <w:rFonts w:hAnsi="ＭＳ 明朝" w:hint="eastAsia"/>
          <w:sz w:val="21"/>
          <w:szCs w:val="24"/>
        </w:rPr>
        <w:t>条関係）</w:t>
      </w:r>
    </w:p>
    <w:p w:rsidR="00310D2B" w:rsidRPr="00DC7345" w:rsidRDefault="00310D2B">
      <w:pPr>
        <w:pStyle w:val="a3"/>
        <w:rPr>
          <w:rFonts w:hAnsi="ＭＳ 明朝"/>
          <w:sz w:val="21"/>
          <w:szCs w:val="24"/>
        </w:rPr>
      </w:pPr>
    </w:p>
    <w:p w:rsidR="00AC38F8" w:rsidRPr="00DC7345" w:rsidRDefault="00AC38F8">
      <w:pPr>
        <w:pStyle w:val="a3"/>
        <w:rPr>
          <w:rFonts w:hAnsi="ＭＳ 明朝"/>
          <w:sz w:val="21"/>
          <w:szCs w:val="24"/>
        </w:rPr>
      </w:pPr>
    </w:p>
    <w:p w:rsidR="00310D2B" w:rsidRPr="00DC7345" w:rsidRDefault="00EE1986" w:rsidP="00AC38F8">
      <w:pPr>
        <w:pStyle w:val="a3"/>
        <w:jc w:val="center"/>
        <w:rPr>
          <w:rFonts w:hAnsi="ＭＳ 明朝"/>
          <w:sz w:val="21"/>
          <w:szCs w:val="24"/>
        </w:rPr>
      </w:pPr>
      <w:r w:rsidRPr="00DC7345">
        <w:rPr>
          <w:rFonts w:hAnsi="ＭＳ 明朝" w:hint="eastAsia"/>
          <w:sz w:val="21"/>
          <w:szCs w:val="24"/>
        </w:rPr>
        <w:t>長期滞在児童報告書</w:t>
      </w:r>
    </w:p>
    <w:p w:rsidR="00310D2B" w:rsidRPr="00DC7345" w:rsidRDefault="00310D2B">
      <w:pPr>
        <w:pStyle w:val="a3"/>
        <w:rPr>
          <w:rFonts w:hAnsi="ＭＳ 明朝"/>
          <w:sz w:val="21"/>
          <w:szCs w:val="24"/>
        </w:rPr>
      </w:pPr>
    </w:p>
    <w:p w:rsidR="00310D2B" w:rsidRPr="00DC7345" w:rsidRDefault="00310D2B">
      <w:pPr>
        <w:pStyle w:val="a3"/>
        <w:jc w:val="right"/>
        <w:rPr>
          <w:rFonts w:hAnsi="ＭＳ 明朝"/>
          <w:sz w:val="21"/>
          <w:szCs w:val="24"/>
        </w:rPr>
      </w:pPr>
    </w:p>
    <w:p w:rsidR="00310D2B" w:rsidRPr="00DC7345" w:rsidRDefault="00EE1986">
      <w:pPr>
        <w:pStyle w:val="a3"/>
        <w:jc w:val="right"/>
        <w:rPr>
          <w:rFonts w:hAnsi="ＭＳ 明朝"/>
          <w:sz w:val="21"/>
          <w:szCs w:val="24"/>
        </w:rPr>
      </w:pPr>
      <w:r w:rsidRPr="00DC7345">
        <w:rPr>
          <w:rFonts w:hAnsi="ＭＳ 明朝" w:hint="eastAsia"/>
          <w:sz w:val="21"/>
          <w:szCs w:val="24"/>
        </w:rPr>
        <w:t xml:space="preserve">年　</w:t>
      </w:r>
      <w:r w:rsidR="006C42F5" w:rsidRPr="00DC7345">
        <w:rPr>
          <w:rFonts w:hAnsi="ＭＳ 明朝" w:hint="eastAsia"/>
          <w:sz w:val="21"/>
          <w:szCs w:val="24"/>
        </w:rPr>
        <w:t xml:space="preserve">　</w:t>
      </w:r>
      <w:r w:rsidRPr="00DC7345">
        <w:rPr>
          <w:rFonts w:hAnsi="ＭＳ 明朝" w:hint="eastAsia"/>
          <w:sz w:val="21"/>
          <w:szCs w:val="24"/>
        </w:rPr>
        <w:t>月</w:t>
      </w:r>
      <w:r w:rsidR="006C42F5" w:rsidRPr="00DC7345">
        <w:rPr>
          <w:rFonts w:hAnsi="ＭＳ 明朝" w:hint="eastAsia"/>
          <w:sz w:val="21"/>
          <w:szCs w:val="24"/>
        </w:rPr>
        <w:t xml:space="preserve">　</w:t>
      </w:r>
      <w:r w:rsidRPr="00DC7345">
        <w:rPr>
          <w:rFonts w:hAnsi="ＭＳ 明朝" w:hint="eastAsia"/>
          <w:sz w:val="21"/>
          <w:szCs w:val="24"/>
        </w:rPr>
        <w:t xml:space="preserve">　日</w:t>
      </w:r>
    </w:p>
    <w:p w:rsidR="00310D2B" w:rsidRPr="00DC7345" w:rsidRDefault="00310D2B">
      <w:pPr>
        <w:pStyle w:val="a3"/>
        <w:rPr>
          <w:rFonts w:hAnsi="ＭＳ 明朝"/>
          <w:sz w:val="21"/>
          <w:szCs w:val="24"/>
        </w:rPr>
      </w:pPr>
    </w:p>
    <w:p w:rsidR="00310D2B" w:rsidRPr="00DC7345" w:rsidRDefault="00310D2B">
      <w:pPr>
        <w:pStyle w:val="a3"/>
        <w:rPr>
          <w:rFonts w:hAnsi="ＭＳ 明朝"/>
          <w:sz w:val="21"/>
          <w:szCs w:val="24"/>
        </w:rPr>
      </w:pPr>
    </w:p>
    <w:p w:rsidR="00D52243" w:rsidRPr="00DC7345" w:rsidRDefault="00EE1986" w:rsidP="00DC7345">
      <w:pPr>
        <w:ind w:firstLineChars="200" w:firstLine="420"/>
        <w:rPr>
          <w:rFonts w:ascii="ＭＳ 明朝" w:hAnsi="ＭＳ 明朝"/>
        </w:rPr>
      </w:pPr>
      <w:r w:rsidRPr="00DC7345">
        <w:rPr>
          <w:rFonts w:ascii="ＭＳ 明朝" w:hAnsi="ＭＳ 明朝" w:hint="eastAsia"/>
        </w:rPr>
        <w:t>藤井寺市長　様</w:t>
      </w:r>
    </w:p>
    <w:p w:rsidR="00D52243" w:rsidRPr="00DC7345" w:rsidRDefault="00D52243" w:rsidP="00D52243">
      <w:pPr>
        <w:rPr>
          <w:rFonts w:ascii="ＭＳ 明朝" w:hAnsi="ＭＳ 明朝"/>
        </w:rPr>
      </w:pPr>
    </w:p>
    <w:p w:rsidR="00D52243" w:rsidRPr="00DC7345" w:rsidRDefault="00EE1986" w:rsidP="00D52243">
      <w:pPr>
        <w:rPr>
          <w:rFonts w:ascii="ＭＳ 明朝" w:hAnsi="ＭＳ 明朝"/>
        </w:rPr>
      </w:pPr>
      <w:r w:rsidRPr="00DC7345">
        <w:rPr>
          <w:rFonts w:ascii="ＭＳ 明朝" w:hAnsi="ＭＳ 明朝" w:hint="eastAsia"/>
        </w:rPr>
        <w:t xml:space="preserve">　　　　　　　　　　　　　　　設置者住所</w:t>
      </w:r>
    </w:p>
    <w:p w:rsidR="00D52243" w:rsidRPr="00DC7345" w:rsidRDefault="00D52243" w:rsidP="00D52243">
      <w:pPr>
        <w:rPr>
          <w:rFonts w:ascii="ＭＳ 明朝" w:hAnsi="ＭＳ 明朝"/>
        </w:rPr>
      </w:pPr>
    </w:p>
    <w:p w:rsidR="00D52243" w:rsidRPr="00DC7345" w:rsidRDefault="00EE1986" w:rsidP="00D52243">
      <w:pPr>
        <w:rPr>
          <w:rFonts w:ascii="ＭＳ 明朝" w:hAnsi="ＭＳ 明朝"/>
        </w:rPr>
      </w:pPr>
      <w:r w:rsidRPr="00DC7345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設置者氏名　　　　　　　　　　　　　　　</w:t>
      </w:r>
      <w:bookmarkStart w:id="0" w:name="_GoBack"/>
      <w:bookmarkEnd w:id="0"/>
    </w:p>
    <w:p w:rsidR="00D52243" w:rsidRPr="00DC7345" w:rsidRDefault="00EE1986" w:rsidP="00D52243">
      <w:pPr>
        <w:rPr>
          <w:rFonts w:ascii="ＭＳ 明朝" w:hAnsi="ＭＳ 明朝"/>
        </w:rPr>
      </w:pPr>
      <w:r w:rsidRPr="00DC7345">
        <w:rPr>
          <w:rFonts w:ascii="ＭＳ 明朝" w:hAnsi="ＭＳ 明朝" w:hint="eastAsia"/>
        </w:rPr>
        <w:t xml:space="preserve">　　　　　　　　　　　　　　</w:t>
      </w:r>
      <w:r w:rsidRPr="00DC7345">
        <w:rPr>
          <w:rFonts w:ascii="ＭＳ 明朝" w:hAnsi="ＭＳ 明朝" w:hint="eastAsia"/>
        </w:rPr>
        <w:t xml:space="preserve"> </w:t>
      </w:r>
      <w:r w:rsidRPr="00DC7345">
        <w:rPr>
          <w:rFonts w:ascii="ＭＳ 明朝" w:hAnsi="ＭＳ 明朝" w:hint="eastAsia"/>
        </w:rPr>
        <w:t>（又は名称）</w:t>
      </w:r>
    </w:p>
    <w:p w:rsidR="00D52243" w:rsidRPr="00DC7345" w:rsidRDefault="00EE1986" w:rsidP="00D52243">
      <w:pPr>
        <w:rPr>
          <w:rFonts w:ascii="ＭＳ 明朝" w:hAnsi="ＭＳ 明朝"/>
        </w:rPr>
      </w:pPr>
      <w:r w:rsidRPr="00DC7345">
        <w:rPr>
          <w:rFonts w:ascii="ＭＳ 明朝" w:hAnsi="ＭＳ 明朝" w:hint="eastAsia"/>
        </w:rPr>
        <w:t xml:space="preserve">　　　　　　　　　　　　　　　代表者名</w:t>
      </w:r>
    </w:p>
    <w:p w:rsidR="00310D2B" w:rsidRPr="00DC7345" w:rsidRDefault="00310D2B">
      <w:pPr>
        <w:pStyle w:val="a3"/>
        <w:rPr>
          <w:rFonts w:hAnsi="ＭＳ 明朝"/>
          <w:sz w:val="21"/>
          <w:szCs w:val="24"/>
        </w:rPr>
      </w:pPr>
    </w:p>
    <w:p w:rsidR="00310D2B" w:rsidRPr="00DC7345" w:rsidRDefault="00310D2B">
      <w:pPr>
        <w:pStyle w:val="a3"/>
        <w:rPr>
          <w:rFonts w:hAnsi="ＭＳ 明朝"/>
          <w:sz w:val="21"/>
          <w:szCs w:val="24"/>
        </w:rPr>
      </w:pPr>
    </w:p>
    <w:p w:rsidR="0065249C" w:rsidRPr="00DC7345" w:rsidRDefault="00EE1986">
      <w:pPr>
        <w:pStyle w:val="a3"/>
        <w:rPr>
          <w:rFonts w:hAnsi="ＭＳ 明朝"/>
          <w:sz w:val="21"/>
          <w:szCs w:val="24"/>
        </w:rPr>
      </w:pPr>
      <w:r w:rsidRPr="00DC7345">
        <w:rPr>
          <w:rFonts w:hAnsi="ＭＳ 明朝" w:hint="eastAsia"/>
          <w:sz w:val="21"/>
          <w:szCs w:val="24"/>
        </w:rPr>
        <w:t xml:space="preserve">　下記のとおり、長期に滞在している児童について報告します。</w:t>
      </w:r>
    </w:p>
    <w:p w:rsidR="00842F7E" w:rsidRPr="00DC7345" w:rsidRDefault="00842F7E">
      <w:pPr>
        <w:pStyle w:val="a3"/>
        <w:rPr>
          <w:rFonts w:hAnsi="ＭＳ 明朝"/>
          <w:sz w:val="21"/>
          <w:szCs w:val="24"/>
        </w:rPr>
      </w:pPr>
    </w:p>
    <w:p w:rsidR="0065249C" w:rsidRPr="00DC7345" w:rsidRDefault="00EE1986" w:rsidP="0065249C">
      <w:pPr>
        <w:pStyle w:val="a8"/>
        <w:rPr>
          <w:sz w:val="21"/>
        </w:rPr>
      </w:pPr>
      <w:r w:rsidRPr="00DC7345">
        <w:rPr>
          <w:rFonts w:hint="eastAsia"/>
          <w:sz w:val="21"/>
        </w:rPr>
        <w:t>記</w:t>
      </w:r>
    </w:p>
    <w:p w:rsidR="0065249C" w:rsidRPr="00DC7345" w:rsidRDefault="0065249C" w:rsidP="0065249C">
      <w:pPr>
        <w:pStyle w:val="aa"/>
        <w:rPr>
          <w:sz w:val="21"/>
        </w:rPr>
      </w:pPr>
    </w:p>
    <w:p w:rsidR="0065249C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</w:t>
      </w:r>
      <w:r w:rsidR="008A3165" w:rsidRPr="00DC7345">
        <w:rPr>
          <w:rFonts w:hint="eastAsia"/>
          <w:sz w:val="21"/>
        </w:rPr>
        <w:t>１．児童について</w:t>
      </w:r>
    </w:p>
    <w:p w:rsidR="0065249C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氏名</w:t>
      </w:r>
    </w:p>
    <w:p w:rsidR="008A3165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生年月日、年齢</w:t>
      </w:r>
    </w:p>
    <w:p w:rsidR="008A3165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性別</w:t>
      </w:r>
    </w:p>
    <w:p w:rsidR="008A3165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住所、電話番号</w:t>
      </w:r>
    </w:p>
    <w:p w:rsidR="008A3165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２．保護者について</w:t>
      </w:r>
    </w:p>
    <w:p w:rsidR="008A3165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氏名</w:t>
      </w:r>
    </w:p>
    <w:p w:rsidR="008A3165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続柄</w:t>
      </w:r>
    </w:p>
    <w:p w:rsidR="008A3165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住所</w:t>
      </w:r>
      <w:r w:rsidR="00C7025E" w:rsidRPr="00DC7345">
        <w:rPr>
          <w:rFonts w:hint="eastAsia"/>
          <w:sz w:val="21"/>
        </w:rPr>
        <w:t>、電話番号</w:t>
      </w:r>
    </w:p>
    <w:p w:rsidR="00C7025E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　　・勤務先等</w:t>
      </w:r>
    </w:p>
    <w:p w:rsidR="00C7025E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３．滞在期間、滞在の状況等</w:t>
      </w:r>
    </w:p>
    <w:p w:rsidR="00C7025E" w:rsidRPr="00DC7345" w:rsidRDefault="00EE1986" w:rsidP="008A3165">
      <w:pPr>
        <w:pStyle w:val="aa"/>
        <w:spacing w:line="360" w:lineRule="auto"/>
        <w:jc w:val="left"/>
        <w:rPr>
          <w:sz w:val="21"/>
        </w:rPr>
      </w:pPr>
      <w:r w:rsidRPr="00DC7345">
        <w:rPr>
          <w:rFonts w:hint="eastAsia"/>
          <w:sz w:val="21"/>
        </w:rPr>
        <w:t xml:space="preserve">　４．その他（家庭の状況、家庭からの連絡の状況等）</w:t>
      </w:r>
    </w:p>
    <w:sectPr w:rsidR="00C7025E" w:rsidRPr="00DC7345" w:rsidSect="00D52243">
      <w:pgSz w:w="11906" w:h="16838"/>
      <w:pgMar w:top="1700" w:right="1553" w:bottom="1700" w:left="1553" w:header="720" w:footer="720" w:gutter="0"/>
      <w:pgNumType w:fmt="numberInDash" w:start="26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F5"/>
    <w:rsid w:val="0003193E"/>
    <w:rsid w:val="00073F77"/>
    <w:rsid w:val="000F6B6C"/>
    <w:rsid w:val="00134A5E"/>
    <w:rsid w:val="001B736F"/>
    <w:rsid w:val="002D3950"/>
    <w:rsid w:val="00310D2B"/>
    <w:rsid w:val="00352E82"/>
    <w:rsid w:val="00377E1D"/>
    <w:rsid w:val="003E7D4D"/>
    <w:rsid w:val="004F52AC"/>
    <w:rsid w:val="005E66E7"/>
    <w:rsid w:val="0065249C"/>
    <w:rsid w:val="006C42F5"/>
    <w:rsid w:val="007E7FFC"/>
    <w:rsid w:val="007F11D8"/>
    <w:rsid w:val="008329C7"/>
    <w:rsid w:val="00842F7E"/>
    <w:rsid w:val="00846E45"/>
    <w:rsid w:val="008A3165"/>
    <w:rsid w:val="00900451"/>
    <w:rsid w:val="0098070C"/>
    <w:rsid w:val="00A13CC7"/>
    <w:rsid w:val="00AC38F8"/>
    <w:rsid w:val="00AE474B"/>
    <w:rsid w:val="00B052A8"/>
    <w:rsid w:val="00B84AB9"/>
    <w:rsid w:val="00C458A4"/>
    <w:rsid w:val="00C7025E"/>
    <w:rsid w:val="00C715FC"/>
    <w:rsid w:val="00D52243"/>
    <w:rsid w:val="00DC7345"/>
    <w:rsid w:val="00E14B9F"/>
    <w:rsid w:val="00E90EB0"/>
    <w:rsid w:val="00EC575B"/>
    <w:rsid w:val="00ED4F07"/>
    <w:rsid w:val="00E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4E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rsid w:val="00D5224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522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52243"/>
  </w:style>
  <w:style w:type="table" w:styleId="a7">
    <w:name w:val="Table Grid"/>
    <w:basedOn w:val="a1"/>
    <w:rsid w:val="0084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65249C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link w:val="a8"/>
    <w:rsid w:val="0065249C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rsid w:val="0065249C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link w:val="aa"/>
    <w:rsid w:val="0065249C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C88D-2FF5-40CD-82DF-5836333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6T05:37:00Z</dcterms:created>
  <dcterms:modified xsi:type="dcterms:W3CDTF">2021-06-16T05:37:00Z</dcterms:modified>
</cp:coreProperties>
</file>